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096" w:rsidRPr="004219DA" w:rsidRDefault="008A0070" w:rsidP="004219D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Опыт работы: «Развитие математических способностей</w:t>
      </w:r>
      <w:r w:rsidR="002D6B2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у детей</w:t>
      </w:r>
      <w:r w:rsidR="00A37B2D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  <w:r w:rsidR="002D6B2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дошкольного возраста через игровую деятельность»</w:t>
      </w:r>
    </w:p>
    <w:p w:rsidR="004219DA" w:rsidRDefault="001A2096" w:rsidP="004219DA">
      <w:pPr>
        <w:spacing w:after="0" w:line="240" w:lineRule="auto"/>
        <w:jc w:val="both"/>
        <w:rPr>
          <w:rFonts w:ascii="Verdana" w:eastAsia="Times New Roman" w:hAnsi="Verdana" w:cs="Arial"/>
          <w:color w:val="231F20"/>
          <w:sz w:val="21"/>
          <w:szCs w:val="21"/>
          <w:lang w:eastAsia="ru-RU"/>
        </w:rPr>
      </w:pPr>
      <w:r w:rsidRPr="001A2096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        </w:t>
      </w:r>
    </w:p>
    <w:p w:rsidR="001A2096" w:rsidRPr="004219DA" w:rsidRDefault="008F2CD8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ация</w:t>
      </w:r>
      <w:r w:rsidR="001A2096"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работы по формированию элементарных математических представлений у детей дошкольного возраста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Полноценное математическое развитие обеспечивает организованная целенаправленная деятельность, в ходе которой педагог ставит перед детьми познавательные задачи и помогает их решать, а это и ЗАНЯТИЯ  и ДЕЯТЕЛЬНОСТЬ В ПОВСЕДНЕВНОЙ ЖИЗНИ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тематические знания даются детям в строго определённой системе и при этом новый материал должен быть доступен детям. Каждая новая большая программная задача дробится на более мелкие  и решение данной задачи идёт последовательно на нескольких занятиях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переходе от одной программной задачи к другой очень важно постоянно возвращаться к пройденной теме. Этим обеспечивается правильное усвоение материала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личают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типы занятий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) занятия в форме дидактических игр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) занятия в форме дидактических упражнений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) занятия в форме дидактических игр и упражнений одновременно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деление этих типов условно и зависит от того, что является ведущим на занятии: дидактическая игра,  дидактический  материал и деятельность с ним или сочетание того и другого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анятия в виде дидактических игр проводится в младшем возрасте. Обязательно – </w:t>
      </w:r>
      <w:proofErr w:type="spellStart"/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юрпризность</w:t>
      </w:r>
      <w:proofErr w:type="spellEnd"/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сказочные герои, связь между всеми дидактическими играми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ид занятия зависит от программных задач: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) занятие полностью посвящено изучению нового материала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) занятие полностью посвящено повторению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) занятие смешанного типа (используются наиболее часто)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4) </w:t>
      </w:r>
      <w:proofErr w:type="spellStart"/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тогово</w:t>
      </w:r>
      <w:proofErr w:type="spellEnd"/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проверочные занятия (новый материал не даётся)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 занятиях по ФЭМП решается ряд программных задач: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1)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бразовательные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- чему ребёнка будем учить (учить, закреплять, упражнять)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)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азвивающие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– что развивать, закреплять: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азвивать умение слушать, анализировать, умение видеть самое главное, существенное, развитие осознанности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продолжить формирование приёмов логического мышления (сравнение, анализ, синтез)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)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спитательные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- что воспитывать у детей (математическую смекалку, сообразительность, умение слушать товарища, аккуратность, самостоятельность, трудолюбие, чувство успеха, потребность добиваться наилучших результатов)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4)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ечевые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- работа над активным и пассивным словарём именно в математическом плане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Игровые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– все занятия строятся в игровой форме, с использованием различных дидактических игр и упражнений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Словесный метод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в элементарной математике занимает не очень большое место и в основном заключается в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просах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к детям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Характер постановки вопроса зависит от возраста и от содержания конкретной задачи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в младшем возрасте – прямые, конкретные вопросы: </w:t>
      </w:r>
      <w:r w:rsidRPr="004219DA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Сколько? Как?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в старшем – в основном поисковые: </w:t>
      </w:r>
      <w:r w:rsidRPr="004219DA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Как можно сделать? Почему ты так думаешь? Почему? Для чего? Зачем?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 же используются: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 </w:t>
      </w:r>
      <w:r w:rsidRPr="004219DA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разъяснения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как выполнить данную задачу)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 </w:t>
      </w:r>
      <w:r w:rsidRPr="004219DA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указания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ателя (в основном с детьми),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 </w:t>
      </w:r>
      <w:r w:rsidRPr="004219DA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лан действий</w:t>
      </w:r>
      <w:r w:rsidRPr="004219DA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 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аршего дошкольного возраста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  <w:lang w:eastAsia="ru-RU"/>
        </w:rPr>
        <w:t>Практическим методам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– упражнениям, игровым задачам, дидактическим играм, дидактическим упражнениям – отводится большое место. Ребёнок должен не только слушать, воспринимать, но и сам должен участвовать в выполнении той или иной задачи. И чем больше он будет играть в дидактические игры, выполнять задания, тем лучше усвоит материал по ФЭМП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  <w:lang w:eastAsia="ru-RU"/>
        </w:rPr>
        <w:t>Наглядные методы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демонстрационный материал, который используется у доски. Он крупного размера, яркий, красочный, разнообразный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аздаточный, мелкий материал, который раздаётся каждому ребёнку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териала должно быть в достаточном количестве на каждого ребёнка + запасной материал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териал должен быть различным на каждом занятии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териал должен быть понятен детям </w:t>
      </w:r>
      <w:r w:rsidRPr="004219DA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(заяц должен быть зайцем, шишка – шишкой, морковка – морковкой)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собия нужно подбирать соответственно друг другу (белки - шишки, зайцы- морковки, цветочки – бабочки и т.д.)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тобы ребёнок хорошо усвоил материал занятия, сам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атель должен прекрасно владеть математическим словарём (точность фраз, выражений, формулировок). Речь должна быть грамотной и в отношении грамматики, и в отношении математики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появлении у детей первых признаков переутомления воспитатель проводит физкультминутку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 Учеба должна доставлять детям радость, поэтому заданиям целесообразно придавать игровой характер, включать элементы соревнования, возможность выиграть:</w:t>
      </w:r>
    </w:p>
    <w:p w:rsidR="001A2096" w:rsidRPr="004219DA" w:rsidRDefault="001A2096" w:rsidP="004219DA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ольше назовет вопросов со словом «сколько» к таблице с рисунками предметов, геометрических фигур;</w:t>
      </w:r>
    </w:p>
    <w:p w:rsidR="001A2096" w:rsidRPr="004219DA" w:rsidRDefault="001A2096" w:rsidP="004219DA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кого столько же?» при поиске карточек с соответствующим количеством предметов, кружков;</w:t>
      </w:r>
    </w:p>
    <w:p w:rsidR="001A2096" w:rsidRPr="004219DA" w:rsidRDefault="001A2096" w:rsidP="004219DA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больше, что меньше?» при сравнении частей;</w:t>
      </w:r>
    </w:p>
    <w:p w:rsidR="001A2096" w:rsidRPr="004219DA" w:rsidRDefault="001A2096" w:rsidP="004219DA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ие фигуры заблудились?» и т. д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ольшое оживление в работу вносят занимательные задачи, «замысловатые» вопросы, загадки, стихотворения, считалки, веселые картинки математической направленности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пользуя разнообразные упражнения, воспитатель предоставляет детям инициативу, самостоятельность в процессе получения, закрепления и применения знаний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конце занятий необходимо периодически побуждать детей давать отчет о том, что узнали для себя нового, чему научились, что удается легко, что не удается, кому и над чем поработать. Это способствует развитию у детей самоконтроля, умению правильно оценивать свои знания и действия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 у всех детей одинаковые способности, поэтому воспитатель должен видеть не только всю группу, но и каждого отдельного ребёнка, каждому уделять внимание и на занятиях, и вне занятий. Соответственно, необходимо </w:t>
      </w:r>
      <w:r w:rsidRPr="004219D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одумывать оценку деятельности</w:t>
      </w: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детей. Ведь кроме общей безликой оценки “молодцы” есть и другие: правильно; верно; очень хорошо; молодец, постарался; ты меня сегодня радуешь; ты сегодня активный, внимательный, старательный и т.д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подготовительной к школе группе большое внимание уделяется воспитанию нравственно-волевых качеств, необходимых будущим школьникам. Детей приучают быть внимательными, действовать точно в соответствии с указаниями педагога, исправлять ошибки, активно участвовать в работе – выполнять все задания, стремиться отвечать на вопросы. Воспитатель учит детей правильно сидеть, поднимать руку, когда уверены в ответе, вести себя сдержанно, не мешать товарищам, а при необходимости помогать им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жно создавать условия в играх, труде, быту, побуждающие детей считать, измерять, сравнивать размер предметов, определять их форму, пространственное положение.</w:t>
      </w:r>
    </w:p>
    <w:p w:rsidR="001A2096" w:rsidRPr="004219DA" w:rsidRDefault="001A2096" w:rsidP="00421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219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я, полученные детьми на занятиях, постоянно должны использоваться ими в повседневной жизни.</w:t>
      </w:r>
    </w:p>
    <w:p w:rsidR="00DC1433" w:rsidRPr="004219DA" w:rsidRDefault="00DC1433" w:rsidP="004219D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9DA">
        <w:rPr>
          <w:rStyle w:val="c4"/>
          <w:color w:val="000000"/>
          <w:sz w:val="28"/>
          <w:szCs w:val="28"/>
        </w:rPr>
        <w:t xml:space="preserve">В дошкольных учреждениях педагоги накапливают интересный опыт работы по формированию элементарных математических представлений у детей с применением дидактических пособий, широко используемых во всем мире. Это логические блоки и палочки X. </w:t>
      </w:r>
      <w:proofErr w:type="spellStart"/>
      <w:r w:rsidRPr="004219DA">
        <w:rPr>
          <w:rStyle w:val="c4"/>
          <w:color w:val="000000"/>
          <w:sz w:val="28"/>
          <w:szCs w:val="28"/>
        </w:rPr>
        <w:t>Кюзенера</w:t>
      </w:r>
      <w:proofErr w:type="spellEnd"/>
      <w:r w:rsidRPr="004219DA">
        <w:rPr>
          <w:rStyle w:val="c4"/>
          <w:color w:val="000000"/>
          <w:sz w:val="28"/>
          <w:szCs w:val="28"/>
        </w:rPr>
        <w:t xml:space="preserve">, 3. </w:t>
      </w:r>
      <w:proofErr w:type="spellStart"/>
      <w:r w:rsidRPr="004219DA">
        <w:rPr>
          <w:rStyle w:val="c4"/>
          <w:color w:val="000000"/>
          <w:sz w:val="28"/>
          <w:szCs w:val="28"/>
        </w:rPr>
        <w:t>Дьенеша</w:t>
      </w:r>
      <w:proofErr w:type="spellEnd"/>
      <w:r w:rsidRPr="004219DA">
        <w:rPr>
          <w:rStyle w:val="c4"/>
          <w:color w:val="000000"/>
          <w:sz w:val="28"/>
          <w:szCs w:val="28"/>
        </w:rPr>
        <w:t>, представляющие собой комплект объемных или плоских геометрических тел. Каждый блок характеризуется четырьмя свойствами: формой, цветом, величиной, толщиной.</w:t>
      </w:r>
    </w:p>
    <w:p w:rsidR="00DC1433" w:rsidRPr="004219DA" w:rsidRDefault="00DC1433" w:rsidP="004219D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9DA">
        <w:rPr>
          <w:rStyle w:val="c4"/>
          <w:color w:val="000000"/>
          <w:sz w:val="28"/>
          <w:szCs w:val="28"/>
        </w:rPr>
        <w:t>Например, на карточке с помощью символов указана последовательность составления цепочек блоков. В соответствии с указанной закономерностью дети выкладывают цепочки: после зеленого блока следует красный, затем синий и опять зеленый. Выигрывает тот, кто составит наиболее длинную цепочку и не допустит ошибок в последовательности цветов.</w:t>
      </w:r>
    </w:p>
    <w:p w:rsidR="00DC1433" w:rsidRPr="004219DA" w:rsidRDefault="00DC1433" w:rsidP="004219D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9DA">
        <w:rPr>
          <w:rStyle w:val="c4"/>
          <w:color w:val="000000"/>
          <w:sz w:val="28"/>
          <w:szCs w:val="28"/>
        </w:rPr>
        <w:t xml:space="preserve">Палочки X. </w:t>
      </w:r>
      <w:proofErr w:type="spellStart"/>
      <w:r w:rsidRPr="004219DA">
        <w:rPr>
          <w:rStyle w:val="c4"/>
          <w:color w:val="000000"/>
          <w:sz w:val="28"/>
          <w:szCs w:val="28"/>
        </w:rPr>
        <w:t>Кюзенера</w:t>
      </w:r>
      <w:proofErr w:type="spellEnd"/>
      <w:r w:rsidRPr="004219DA">
        <w:rPr>
          <w:rStyle w:val="c4"/>
          <w:color w:val="000000"/>
          <w:sz w:val="28"/>
          <w:szCs w:val="28"/>
        </w:rPr>
        <w:t xml:space="preserve"> позволяют моделировать число. Этот дидактический материал представляет собой набор палочек в виде прямоугольных параллелепипедов и кубиков. Все палочки отличаются друг от друга по величине и цвету. Этот материал иногда называют «цветные числа». Выкладывая из палочек разноцветные коврики, выстраивая лесенку, ребенок знакомится с составом числа из единиц, из двух меньших чисел, выполняет арифметические действия и т. д.</w:t>
      </w:r>
    </w:p>
    <w:p w:rsidR="00DC1433" w:rsidRPr="004219DA" w:rsidRDefault="00DC1433" w:rsidP="004219D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19DA">
        <w:rPr>
          <w:rStyle w:val="c4"/>
          <w:color w:val="000000"/>
          <w:sz w:val="28"/>
          <w:szCs w:val="28"/>
        </w:rPr>
        <w:t>Практика работы убеждает в необходимости использования такого дидактического материала, подтверждает повышение эффективности работы при использовании занимательной математики.</w:t>
      </w:r>
    </w:p>
    <w:p w:rsidR="00B87EB2" w:rsidRDefault="00B87EB2">
      <w:pPr>
        <w:sectPr w:rsidR="00B87EB2" w:rsidSect="00FE432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219DA" w:rsidRDefault="004219DA" w:rsidP="004219D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к консультации</w:t>
      </w:r>
    </w:p>
    <w:p w:rsidR="001859A5" w:rsidRDefault="00B87EB2" w:rsidP="004219D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ое развитие</w:t>
      </w:r>
    </w:p>
    <w:p w:rsidR="00B87EB2" w:rsidRDefault="00B87EB2" w:rsidP="004219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7EB2">
        <w:rPr>
          <w:rFonts w:ascii="Times New Roman" w:hAnsi="Times New Roman" w:cs="Times New Roman"/>
          <w:sz w:val="28"/>
        </w:rPr>
        <w:t>ФЭМП</w:t>
      </w:r>
    </w:p>
    <w:p w:rsidR="00B87EB2" w:rsidRDefault="00B87EB2" w:rsidP="004219D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сорное развит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6"/>
        <w:gridCol w:w="3166"/>
        <w:gridCol w:w="2677"/>
        <w:gridCol w:w="4263"/>
        <w:gridCol w:w="3230"/>
      </w:tblGrid>
      <w:tr w:rsidR="00F8535F" w:rsidRPr="00AE4646" w:rsidTr="00FE3A63">
        <w:tc>
          <w:tcPr>
            <w:tcW w:w="2954" w:type="dxa"/>
          </w:tcPr>
          <w:p w:rsidR="00AE4646" w:rsidRPr="00AE4646" w:rsidRDefault="00AE4646" w:rsidP="00FE3A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4646">
              <w:rPr>
                <w:rFonts w:ascii="Times New Roman" w:hAnsi="Times New Roman" w:cs="Times New Roman"/>
                <w:sz w:val="28"/>
              </w:rPr>
              <w:t>Количество и счет</w:t>
            </w:r>
          </w:p>
        </w:tc>
        <w:tc>
          <w:tcPr>
            <w:tcW w:w="2744" w:type="dxa"/>
          </w:tcPr>
          <w:p w:rsidR="00AE4646" w:rsidRPr="00AE4646" w:rsidRDefault="00FE3A63" w:rsidP="00FE3A63">
            <w:pPr>
              <w:ind w:left="15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AE4646" w:rsidRPr="00AE4646">
              <w:rPr>
                <w:rFonts w:ascii="Times New Roman" w:hAnsi="Times New Roman" w:cs="Times New Roman"/>
                <w:sz w:val="28"/>
              </w:rPr>
              <w:t>еличина</w:t>
            </w:r>
          </w:p>
        </w:tc>
        <w:tc>
          <w:tcPr>
            <w:tcW w:w="2370" w:type="dxa"/>
          </w:tcPr>
          <w:p w:rsidR="00AE4646" w:rsidRDefault="00FE3A63" w:rsidP="00FE3A63">
            <w:pPr>
              <w:ind w:left="25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AE4646" w:rsidRPr="00AE4646">
              <w:rPr>
                <w:rFonts w:ascii="Times New Roman" w:hAnsi="Times New Roman" w:cs="Times New Roman"/>
                <w:sz w:val="28"/>
              </w:rPr>
              <w:t>орма</w:t>
            </w:r>
          </w:p>
          <w:p w:rsidR="00AE4646" w:rsidRPr="00AE4646" w:rsidRDefault="00AE4646" w:rsidP="00AE4646">
            <w:pPr>
              <w:ind w:left="25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96" w:type="dxa"/>
          </w:tcPr>
          <w:p w:rsidR="00AE4646" w:rsidRDefault="00AE4646" w:rsidP="00FE3A63">
            <w:pPr>
              <w:ind w:left="496"/>
              <w:jc w:val="center"/>
              <w:rPr>
                <w:rFonts w:ascii="Times New Roman" w:hAnsi="Times New Roman" w:cs="Times New Roman"/>
                <w:sz w:val="28"/>
              </w:rPr>
            </w:pPr>
            <w:r w:rsidRPr="00AE4646">
              <w:rPr>
                <w:rFonts w:ascii="Times New Roman" w:hAnsi="Times New Roman" w:cs="Times New Roman"/>
                <w:sz w:val="28"/>
              </w:rPr>
              <w:t>Ориентировка в пространстве</w:t>
            </w:r>
          </w:p>
          <w:p w:rsidR="00AE4646" w:rsidRPr="00AE4646" w:rsidRDefault="00AE4646" w:rsidP="00AE46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8" w:type="dxa"/>
          </w:tcPr>
          <w:p w:rsidR="00AE4646" w:rsidRPr="00AE4646" w:rsidRDefault="00AE4646" w:rsidP="00AE46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4646">
              <w:rPr>
                <w:rFonts w:ascii="Times New Roman" w:hAnsi="Times New Roman" w:cs="Times New Roman"/>
                <w:sz w:val="28"/>
              </w:rPr>
              <w:t xml:space="preserve">Ориентировка во </w:t>
            </w:r>
            <w:r>
              <w:rPr>
                <w:rFonts w:ascii="Times New Roman" w:hAnsi="Times New Roman" w:cs="Times New Roman"/>
                <w:sz w:val="28"/>
              </w:rPr>
              <w:t>времени</w:t>
            </w:r>
          </w:p>
        </w:tc>
      </w:tr>
      <w:tr w:rsidR="00F8535F" w:rsidRPr="00AE4646" w:rsidTr="00FE3A63">
        <w:tc>
          <w:tcPr>
            <w:tcW w:w="2954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Создавать множество</w:t>
            </w:r>
          </w:p>
          <w:p w:rsidR="00F8535F" w:rsidRPr="00FE432E" w:rsidRDefault="00F8535F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(группа предметов)</w:t>
            </w:r>
          </w:p>
        </w:tc>
        <w:tc>
          <w:tcPr>
            <w:tcW w:w="2744" w:type="dxa"/>
          </w:tcPr>
          <w:p w:rsidR="00AE4646" w:rsidRPr="00FE432E" w:rsidRDefault="00AE4646" w:rsidP="00AE4646">
            <w:pPr>
              <w:ind w:left="31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 xml:space="preserve">учить устанавливать размерные отношения между предметами разной длины </w:t>
            </w:r>
          </w:p>
        </w:tc>
        <w:tc>
          <w:tcPr>
            <w:tcW w:w="2370" w:type="dxa"/>
          </w:tcPr>
          <w:p w:rsidR="00AE4646" w:rsidRPr="00FE432E" w:rsidRDefault="00F8535F" w:rsidP="00AE4646">
            <w:pPr>
              <w:ind w:left="31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Познакомить с овалом – сравнение его с кругом и прямоугольником</w:t>
            </w:r>
          </w:p>
        </w:tc>
        <w:tc>
          <w:tcPr>
            <w:tcW w:w="4596" w:type="dxa"/>
          </w:tcPr>
          <w:p w:rsidR="00AE4646" w:rsidRPr="00FE432E" w:rsidRDefault="00F8535F" w:rsidP="00AE4646">
            <w:pPr>
              <w:ind w:left="31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Понимать смысл пространственных отношений(вверху – внизу, впереди – сзади, слева – справа, между, рядом с, около)</w:t>
            </w:r>
          </w:p>
        </w:tc>
        <w:tc>
          <w:tcPr>
            <w:tcW w:w="3428" w:type="dxa"/>
          </w:tcPr>
          <w:p w:rsidR="00AE4646" w:rsidRPr="00FE432E" w:rsidRDefault="00F8535F" w:rsidP="00AE4646">
            <w:pPr>
              <w:ind w:left="31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Дать представление, что утро, день, вечер, ночь составляют сутки</w:t>
            </w:r>
          </w:p>
        </w:tc>
      </w:tr>
      <w:tr w:rsidR="00F8535F" w:rsidRPr="00AE4646" w:rsidTr="00FE3A63">
        <w:tc>
          <w:tcPr>
            <w:tcW w:w="2954" w:type="dxa"/>
          </w:tcPr>
          <w:p w:rsidR="00AE4646" w:rsidRPr="00FE432E" w:rsidRDefault="00F8535F" w:rsidP="00F8535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Учит считать до 10</w:t>
            </w:r>
          </w:p>
        </w:tc>
        <w:tc>
          <w:tcPr>
            <w:tcW w:w="2744" w:type="dxa"/>
          </w:tcPr>
          <w:p w:rsidR="00AE4646" w:rsidRPr="00FE432E" w:rsidRDefault="00AE4646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 xml:space="preserve">Располагать предметы по возрастанию(убыванию) </w:t>
            </w:r>
          </w:p>
        </w:tc>
        <w:tc>
          <w:tcPr>
            <w:tcW w:w="2370" w:type="dxa"/>
          </w:tcPr>
          <w:p w:rsidR="00AE4646" w:rsidRPr="00FE432E" w:rsidRDefault="00F8535F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Дать представление о квадрате и прямоугольнике – четырехугольники</w:t>
            </w:r>
          </w:p>
        </w:tc>
        <w:tc>
          <w:tcPr>
            <w:tcW w:w="4596" w:type="dxa"/>
          </w:tcPr>
          <w:p w:rsidR="00AE4646" w:rsidRPr="00FE432E" w:rsidRDefault="00F8535F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Двигаться в заданном направлении</w:t>
            </w:r>
          </w:p>
        </w:tc>
        <w:tc>
          <w:tcPr>
            <w:tcW w:w="3428" w:type="dxa"/>
          </w:tcPr>
          <w:p w:rsidR="00AE4646" w:rsidRPr="00FE432E" w:rsidRDefault="00F8535F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Определять день недели</w:t>
            </w:r>
          </w:p>
        </w:tc>
      </w:tr>
      <w:tr w:rsidR="00F8535F" w:rsidRPr="00AE4646" w:rsidTr="00FE3A63">
        <w:tc>
          <w:tcPr>
            <w:tcW w:w="2954" w:type="dxa"/>
          </w:tcPr>
          <w:p w:rsidR="00AE4646" w:rsidRPr="00FE432E" w:rsidRDefault="00F8535F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Знакомить с образованием</w:t>
            </w:r>
          </w:p>
          <w:p w:rsidR="00F8535F" w:rsidRPr="00FE432E" w:rsidRDefault="00F8535F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каждого числа</w:t>
            </w:r>
          </w:p>
        </w:tc>
        <w:tc>
          <w:tcPr>
            <w:tcW w:w="2744" w:type="dxa"/>
          </w:tcPr>
          <w:p w:rsidR="00AE4646" w:rsidRPr="00FE432E" w:rsidRDefault="00AE4646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 xml:space="preserve">Сравнивать два предмета по величине </w:t>
            </w:r>
          </w:p>
        </w:tc>
        <w:tc>
          <w:tcPr>
            <w:tcW w:w="2370" w:type="dxa"/>
          </w:tcPr>
          <w:p w:rsidR="00AE4646" w:rsidRPr="00FE432E" w:rsidRDefault="00F8535F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Анализировать и сравнивать предметы по форме</w:t>
            </w:r>
          </w:p>
        </w:tc>
        <w:tc>
          <w:tcPr>
            <w:tcW w:w="4596" w:type="dxa"/>
          </w:tcPr>
          <w:p w:rsidR="00AE4646" w:rsidRPr="00FE432E" w:rsidRDefault="00F8535F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Определять свое место нахождение</w:t>
            </w:r>
          </w:p>
        </w:tc>
        <w:tc>
          <w:tcPr>
            <w:tcW w:w="3428" w:type="dxa"/>
          </w:tcPr>
          <w:p w:rsidR="00AE4646" w:rsidRPr="00FE432E" w:rsidRDefault="00F8535F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Соотносить дни недели с цифрами 1,2,3..,7.</w:t>
            </w:r>
          </w:p>
        </w:tc>
      </w:tr>
      <w:tr w:rsidR="00F8535F" w:rsidRPr="00AE4646" w:rsidTr="00FE3A63">
        <w:tc>
          <w:tcPr>
            <w:tcW w:w="2954" w:type="dxa"/>
          </w:tcPr>
          <w:p w:rsidR="00AE4646" w:rsidRPr="00FE432E" w:rsidRDefault="00F8535F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сравнивать рядом стоящие числа в пределах 10</w:t>
            </w:r>
          </w:p>
        </w:tc>
        <w:tc>
          <w:tcPr>
            <w:tcW w:w="2744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Называть части, полученной от деления, сравнивать целое и части</w:t>
            </w:r>
          </w:p>
        </w:tc>
        <w:tc>
          <w:tcPr>
            <w:tcW w:w="2370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96" w:type="dxa"/>
          </w:tcPr>
          <w:p w:rsidR="00AE4646" w:rsidRPr="00FE432E" w:rsidRDefault="00F8535F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Ориентировка на листе бумаги</w:t>
            </w:r>
          </w:p>
        </w:tc>
        <w:tc>
          <w:tcPr>
            <w:tcW w:w="3428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535F" w:rsidRPr="00AE4646" w:rsidTr="00FE3A63">
        <w:tc>
          <w:tcPr>
            <w:tcW w:w="2954" w:type="dxa"/>
          </w:tcPr>
          <w:p w:rsidR="00AE4646" w:rsidRPr="00FE432E" w:rsidRDefault="00F8535F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считать в прямом и обратном порядке в пределах 10</w:t>
            </w:r>
          </w:p>
        </w:tc>
        <w:tc>
          <w:tcPr>
            <w:tcW w:w="2744" w:type="dxa"/>
          </w:tcPr>
          <w:p w:rsidR="00AE4646" w:rsidRPr="00FE432E" w:rsidRDefault="00AE4646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0" w:type="dxa"/>
          </w:tcPr>
          <w:p w:rsidR="00AE4646" w:rsidRPr="00FE432E" w:rsidRDefault="00AE4646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96" w:type="dxa"/>
          </w:tcPr>
          <w:p w:rsidR="00AE4646" w:rsidRPr="00FE432E" w:rsidRDefault="00AE4646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8" w:type="dxa"/>
          </w:tcPr>
          <w:p w:rsidR="00AE4646" w:rsidRPr="00FE432E" w:rsidRDefault="00AE4646" w:rsidP="00AE46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535F" w:rsidRPr="00AE4646" w:rsidTr="00FE3A63">
        <w:tc>
          <w:tcPr>
            <w:tcW w:w="2954" w:type="dxa"/>
          </w:tcPr>
          <w:p w:rsidR="00AE4646" w:rsidRPr="00FE432E" w:rsidRDefault="00FE3A63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432E">
              <w:rPr>
                <w:rFonts w:ascii="Times New Roman" w:hAnsi="Times New Roman" w:cs="Times New Roman"/>
                <w:sz w:val="28"/>
                <w:szCs w:val="24"/>
              </w:rPr>
              <w:t>познакомить с порядковым счетом в пределах 10</w:t>
            </w:r>
          </w:p>
        </w:tc>
        <w:tc>
          <w:tcPr>
            <w:tcW w:w="2744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0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96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28" w:type="dxa"/>
          </w:tcPr>
          <w:p w:rsidR="00AE4646" w:rsidRPr="00FE432E" w:rsidRDefault="00AE4646" w:rsidP="00F73A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87EB2" w:rsidRDefault="00B87EB2"/>
    <w:p w:rsidR="00FE432E" w:rsidRDefault="00FE432E" w:rsidP="00FE3A63">
      <w:pPr>
        <w:jc w:val="center"/>
        <w:rPr>
          <w:rFonts w:ascii="Times New Roman" w:hAnsi="Times New Roman" w:cs="Times New Roman"/>
          <w:sz w:val="28"/>
        </w:rPr>
      </w:pPr>
    </w:p>
    <w:p w:rsidR="00B87EB2" w:rsidRDefault="00FE3A63" w:rsidP="00FE3A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FE3A63" w:rsidRPr="00FE432E" w:rsidTr="00FE3A63">
        <w:tc>
          <w:tcPr>
            <w:tcW w:w="5364" w:type="dxa"/>
          </w:tcPr>
          <w:p w:rsidR="00FE3A63" w:rsidRPr="00FE432E" w:rsidRDefault="00FE3A63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Занятия в форме дидактических игр</w:t>
            </w:r>
          </w:p>
        </w:tc>
        <w:tc>
          <w:tcPr>
            <w:tcW w:w="5364" w:type="dxa"/>
          </w:tcPr>
          <w:p w:rsidR="00FE3A63" w:rsidRPr="00FE432E" w:rsidRDefault="00FE3A63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Занятия в форме дидактических упражнений</w:t>
            </w:r>
          </w:p>
        </w:tc>
        <w:tc>
          <w:tcPr>
            <w:tcW w:w="5364" w:type="dxa"/>
          </w:tcPr>
          <w:p w:rsidR="00FE3A63" w:rsidRPr="00FE432E" w:rsidRDefault="00FE3A63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форме дидактических игр и упражнений одновременно </w:t>
            </w:r>
          </w:p>
        </w:tc>
      </w:tr>
    </w:tbl>
    <w:p w:rsidR="00FE3A63" w:rsidRPr="00FE432E" w:rsidRDefault="00FE3A63" w:rsidP="00FE3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A63" w:rsidRPr="00FE432E" w:rsidRDefault="00FE3A63" w:rsidP="00FE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32E">
        <w:rPr>
          <w:rFonts w:ascii="Times New Roman" w:hAnsi="Times New Roman" w:cs="Times New Roman"/>
          <w:sz w:val="28"/>
          <w:szCs w:val="28"/>
        </w:rPr>
        <w:t>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FE3A63" w:rsidRPr="00FE432E" w:rsidTr="00FE3A63"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лностью посвящено изучению нового материала </w:t>
            </w:r>
          </w:p>
        </w:tc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Занятие полностью посвящено повторению</w:t>
            </w:r>
          </w:p>
        </w:tc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Занятие смешенного типа( используется наиболее часто)</w:t>
            </w:r>
          </w:p>
        </w:tc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Итого-проверочные занятия(новый материал не дается)</w:t>
            </w:r>
          </w:p>
        </w:tc>
      </w:tr>
    </w:tbl>
    <w:p w:rsidR="00B87EB2" w:rsidRPr="00FE432E" w:rsidRDefault="00B87EB2">
      <w:pPr>
        <w:rPr>
          <w:rFonts w:ascii="Times New Roman" w:hAnsi="Times New Roman" w:cs="Times New Roman"/>
          <w:sz w:val="28"/>
          <w:szCs w:val="28"/>
        </w:rPr>
      </w:pPr>
    </w:p>
    <w:p w:rsidR="00B87EB2" w:rsidRPr="00FE432E" w:rsidRDefault="00FE3A63" w:rsidP="00FE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32E">
        <w:rPr>
          <w:rFonts w:ascii="Times New Roman" w:hAnsi="Times New Roman" w:cs="Times New Roman"/>
          <w:sz w:val="28"/>
          <w:szCs w:val="28"/>
        </w:rPr>
        <w:t>Программные задачи на занятиях по ФЭМ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FE3A63" w:rsidRPr="00FE432E" w:rsidTr="00FE3A63"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Образовательные( чему ребенка будем учить)</w:t>
            </w:r>
          </w:p>
        </w:tc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Развивающие(что развивать, закреплять)</w:t>
            </w:r>
          </w:p>
        </w:tc>
        <w:tc>
          <w:tcPr>
            <w:tcW w:w="4023" w:type="dxa"/>
          </w:tcPr>
          <w:p w:rsidR="00FE3A63" w:rsidRPr="00FE432E" w:rsidRDefault="00FE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Воспитательные(что воспитывать)</w:t>
            </w:r>
          </w:p>
        </w:tc>
        <w:tc>
          <w:tcPr>
            <w:tcW w:w="4023" w:type="dxa"/>
          </w:tcPr>
          <w:p w:rsidR="00FE3A63" w:rsidRPr="00FE432E" w:rsidRDefault="00FE3A63" w:rsidP="00FE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</w:p>
        </w:tc>
      </w:tr>
    </w:tbl>
    <w:p w:rsidR="00B87EB2" w:rsidRPr="00FE432E" w:rsidRDefault="00FE3A63" w:rsidP="00FE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32E">
        <w:rPr>
          <w:rFonts w:ascii="Times New Roman" w:hAnsi="Times New Roman" w:cs="Times New Roman"/>
          <w:sz w:val="28"/>
          <w:szCs w:val="28"/>
        </w:rPr>
        <w:t>Методы</w:t>
      </w:r>
      <w:r w:rsidR="00FE432E" w:rsidRPr="00FE432E">
        <w:rPr>
          <w:rFonts w:ascii="Times New Roman" w:hAnsi="Times New Roman" w:cs="Times New Roman"/>
          <w:sz w:val="28"/>
          <w:szCs w:val="28"/>
        </w:rPr>
        <w:t xml:space="preserve"> обучения на занятиях ФЭМП</w:t>
      </w:r>
      <w:r w:rsidRPr="00FE43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FE432E" w:rsidRPr="00FE432E" w:rsidTr="00FE432E">
        <w:tc>
          <w:tcPr>
            <w:tcW w:w="4023" w:type="dxa"/>
          </w:tcPr>
          <w:p w:rsidR="00FE432E" w:rsidRPr="00FE432E" w:rsidRDefault="00FE432E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32E">
              <w:rPr>
                <w:rFonts w:ascii="Times New Roman" w:hAnsi="Times New Roman" w:cs="Times New Roman"/>
                <w:sz w:val="28"/>
                <w:szCs w:val="28"/>
              </w:rPr>
              <w:t xml:space="preserve">Игровые </w:t>
            </w:r>
          </w:p>
        </w:tc>
        <w:tc>
          <w:tcPr>
            <w:tcW w:w="4023" w:type="dxa"/>
          </w:tcPr>
          <w:p w:rsidR="00FE432E" w:rsidRPr="00FE432E" w:rsidRDefault="004219DA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432E" w:rsidRPr="00FE432E">
              <w:rPr>
                <w:rFonts w:ascii="Times New Roman" w:hAnsi="Times New Roman" w:cs="Times New Roman"/>
                <w:sz w:val="28"/>
                <w:szCs w:val="28"/>
              </w:rPr>
              <w:t>аглядные</w:t>
            </w:r>
          </w:p>
        </w:tc>
        <w:tc>
          <w:tcPr>
            <w:tcW w:w="4023" w:type="dxa"/>
          </w:tcPr>
          <w:p w:rsidR="00FE432E" w:rsidRPr="00FE432E" w:rsidRDefault="004219DA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r w:rsidR="00FE432E" w:rsidRPr="00FE432E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</w:tc>
        <w:tc>
          <w:tcPr>
            <w:tcW w:w="4023" w:type="dxa"/>
          </w:tcPr>
          <w:p w:rsidR="00FE432E" w:rsidRPr="00FE432E" w:rsidRDefault="004219DA" w:rsidP="00FE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432E" w:rsidRPr="00FE432E"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</w:p>
        </w:tc>
      </w:tr>
    </w:tbl>
    <w:p w:rsidR="00FE3A63" w:rsidRPr="00FE432E" w:rsidRDefault="00FE3A63" w:rsidP="00FE3A63">
      <w:pPr>
        <w:jc w:val="center"/>
        <w:rPr>
          <w:sz w:val="28"/>
          <w:szCs w:val="28"/>
        </w:rPr>
      </w:pPr>
    </w:p>
    <w:p w:rsidR="00B87EB2" w:rsidRDefault="00B87EB2"/>
    <w:p w:rsidR="00B87EB2" w:rsidRDefault="00B87EB2"/>
    <w:p w:rsidR="00B87EB2" w:rsidRDefault="00B87EB2"/>
    <w:p w:rsidR="00B87EB2" w:rsidRPr="004219DA" w:rsidRDefault="004219DA" w:rsidP="00421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</w:p>
    <w:sectPr w:rsidR="00B87EB2" w:rsidRPr="004219DA" w:rsidSect="00FE432E">
      <w:pgSz w:w="16838" w:h="11906" w:orient="landscape"/>
      <w:pgMar w:top="284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6C1" w:rsidRDefault="003D46C1" w:rsidP="00DC1433">
      <w:pPr>
        <w:spacing w:after="0" w:line="240" w:lineRule="auto"/>
      </w:pPr>
      <w:r>
        <w:separator/>
      </w:r>
    </w:p>
  </w:endnote>
  <w:endnote w:type="continuationSeparator" w:id="0">
    <w:p w:rsidR="003D46C1" w:rsidRDefault="003D46C1" w:rsidP="00DC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6C1" w:rsidRDefault="003D46C1" w:rsidP="00DC1433">
      <w:pPr>
        <w:spacing w:after="0" w:line="240" w:lineRule="auto"/>
      </w:pPr>
      <w:r>
        <w:separator/>
      </w:r>
    </w:p>
  </w:footnote>
  <w:footnote w:type="continuationSeparator" w:id="0">
    <w:p w:rsidR="003D46C1" w:rsidRDefault="003D46C1" w:rsidP="00DC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CF1"/>
    <w:multiLevelType w:val="multilevel"/>
    <w:tmpl w:val="9D0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140"/>
    <w:rsid w:val="001859A5"/>
    <w:rsid w:val="001A2096"/>
    <w:rsid w:val="001F294C"/>
    <w:rsid w:val="002C2689"/>
    <w:rsid w:val="002D6B2F"/>
    <w:rsid w:val="003D46C1"/>
    <w:rsid w:val="004219DA"/>
    <w:rsid w:val="007633DA"/>
    <w:rsid w:val="00821158"/>
    <w:rsid w:val="00867140"/>
    <w:rsid w:val="008A0070"/>
    <w:rsid w:val="008F2CD8"/>
    <w:rsid w:val="00A37B2D"/>
    <w:rsid w:val="00AE4646"/>
    <w:rsid w:val="00B87EB2"/>
    <w:rsid w:val="00DC1433"/>
    <w:rsid w:val="00F8535F"/>
    <w:rsid w:val="00FE3A63"/>
    <w:rsid w:val="00FE432E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46B9"/>
  <w15:docId w15:val="{91BE66C0-00F3-A54C-A35E-59CF5601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433"/>
  </w:style>
  <w:style w:type="paragraph" w:styleId="a5">
    <w:name w:val="footer"/>
    <w:basedOn w:val="a"/>
    <w:link w:val="a6"/>
    <w:uiPriority w:val="99"/>
    <w:unhideWhenUsed/>
    <w:rsid w:val="00DC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433"/>
  </w:style>
  <w:style w:type="paragraph" w:customStyle="1" w:styleId="c3">
    <w:name w:val="c3"/>
    <w:basedOn w:val="a"/>
    <w:rsid w:val="00DC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1433"/>
  </w:style>
  <w:style w:type="table" w:styleId="a7">
    <w:name w:val="Table Grid"/>
    <w:basedOn w:val="a1"/>
    <w:uiPriority w:val="59"/>
    <w:rsid w:val="00AE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88C5-49FF-4BDD-91CC-8AEC83F270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Николаева</dc:creator>
  <cp:keywords/>
  <dc:description/>
  <cp:lastModifiedBy>79227728596</cp:lastModifiedBy>
  <cp:revision>6</cp:revision>
  <cp:lastPrinted>2016-12-01T15:45:00Z</cp:lastPrinted>
  <dcterms:created xsi:type="dcterms:W3CDTF">2022-06-02T08:59:00Z</dcterms:created>
  <dcterms:modified xsi:type="dcterms:W3CDTF">2022-06-03T06:55:00Z</dcterms:modified>
</cp:coreProperties>
</file>